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F5" w:rsidRPr="00CA79A5" w:rsidRDefault="00DB0FF5" w:rsidP="00CA79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A5">
        <w:rPr>
          <w:rFonts w:ascii="Times New Roman" w:hAnsi="Times New Roman" w:cs="Times New Roman"/>
          <w:b/>
          <w:sz w:val="28"/>
          <w:szCs w:val="28"/>
        </w:rPr>
        <w:t>КВЕСТ-ИГРА</w:t>
      </w:r>
      <w:r w:rsidR="00934D3B">
        <w:rPr>
          <w:rFonts w:ascii="Times New Roman" w:hAnsi="Times New Roman" w:cs="Times New Roman"/>
          <w:b/>
          <w:sz w:val="28"/>
          <w:szCs w:val="28"/>
        </w:rPr>
        <w:t xml:space="preserve"> «Научим клоуна Тошку противоожоговой </w:t>
      </w:r>
      <w:proofErr w:type="gramStart"/>
      <w:r w:rsidR="00934D3B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Pr="00CA79A5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CA79A5">
        <w:rPr>
          <w:rFonts w:ascii="Times New Roman" w:hAnsi="Times New Roman" w:cs="Times New Roman"/>
          <w:b/>
          <w:sz w:val="28"/>
          <w:szCs w:val="28"/>
        </w:rPr>
        <w:t xml:space="preserve"> ДЛЯ ДЕТЕЙ ДОШКОЛЬНОГО ВОЗРАСТА 5-7 ЛЕТ</w:t>
      </w:r>
    </w:p>
    <w:p w:rsidR="00CA79A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Цель: закрепление полученных знаний </w:t>
      </w:r>
      <w:r w:rsidR="00CA79A5">
        <w:rPr>
          <w:rFonts w:ascii="Times New Roman" w:hAnsi="Times New Roman" w:cs="Times New Roman"/>
          <w:sz w:val="28"/>
          <w:szCs w:val="28"/>
        </w:rPr>
        <w:t>по пожарной безопасности.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Обучающие: закрепить знания детей о правилах пожарной безопасности.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Развивающие: продолжить формирование навыков выполнения основных правил по безопасному поведению у дошкольников. Развивать умение работать в команде слаженно, дружно.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Воспитательные: Воспитывать умение самостоятельно принимать решение при опасности пожара. </w:t>
      </w:r>
    </w:p>
    <w:p w:rsidR="00DB0FF5" w:rsidRDefault="00CA79A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дети старшего дошкольного возраста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, </w:t>
      </w:r>
      <w:r w:rsidR="003844DB">
        <w:rPr>
          <w:rFonts w:ascii="Times New Roman" w:hAnsi="Times New Roman" w:cs="Times New Roman"/>
          <w:sz w:val="28"/>
          <w:szCs w:val="28"/>
        </w:rPr>
        <w:t>грустный клоун Тошка, домработница Фрекен бок,</w:t>
      </w:r>
      <w:r w:rsidR="00DB0FF5" w:rsidRPr="003844DB">
        <w:rPr>
          <w:rFonts w:ascii="Times New Roman" w:hAnsi="Times New Roman" w:cs="Times New Roman"/>
          <w:sz w:val="28"/>
          <w:szCs w:val="28"/>
        </w:rPr>
        <w:t xml:space="preserve"> кошка.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>Интеграция образовательных областей: познавательное развитие, речевое развитие, физическое развитие, социально-коммуникативное развитие</w:t>
      </w:r>
      <w:r w:rsidR="00CA79A5">
        <w:rPr>
          <w:rFonts w:ascii="Times New Roman" w:hAnsi="Times New Roman" w:cs="Times New Roman"/>
          <w:sz w:val="28"/>
          <w:szCs w:val="28"/>
        </w:rPr>
        <w:t>, художественно-эстетическое развитие</w:t>
      </w:r>
      <w:r w:rsidRPr="00DB0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>Оборудование и материалы</w:t>
      </w:r>
      <w:r w:rsidRPr="003844DB">
        <w:rPr>
          <w:rFonts w:ascii="Times New Roman" w:hAnsi="Times New Roman" w:cs="Times New Roman"/>
          <w:sz w:val="28"/>
          <w:szCs w:val="28"/>
        </w:rPr>
        <w:t xml:space="preserve">: Колокольчик, разноцветные шары, </w:t>
      </w:r>
      <w:r w:rsidR="003844DB" w:rsidRPr="003844DB">
        <w:rPr>
          <w:rFonts w:ascii="Times New Roman" w:hAnsi="Times New Roman" w:cs="Times New Roman"/>
          <w:sz w:val="28"/>
          <w:szCs w:val="28"/>
        </w:rPr>
        <w:t>к</w:t>
      </w:r>
      <w:r w:rsidRPr="003844DB">
        <w:rPr>
          <w:rFonts w:ascii="Times New Roman" w:hAnsi="Times New Roman" w:cs="Times New Roman"/>
          <w:sz w:val="28"/>
          <w:szCs w:val="28"/>
        </w:rPr>
        <w:t>артинки бытовой техники, картинки опасных предметов</w:t>
      </w:r>
      <w:r w:rsidR="003844DB">
        <w:rPr>
          <w:rFonts w:ascii="Times New Roman" w:hAnsi="Times New Roman" w:cs="Times New Roman"/>
          <w:sz w:val="28"/>
          <w:szCs w:val="28"/>
        </w:rPr>
        <w:t xml:space="preserve"> и опасных ситуаций</w:t>
      </w:r>
      <w:r w:rsidRPr="003844DB">
        <w:rPr>
          <w:rFonts w:ascii="Times New Roman" w:hAnsi="Times New Roman" w:cs="Times New Roman"/>
          <w:sz w:val="28"/>
          <w:szCs w:val="28"/>
        </w:rPr>
        <w:t>, мягкие модули, в</w:t>
      </w:r>
      <w:r w:rsidR="003844DB" w:rsidRPr="003844DB">
        <w:rPr>
          <w:rFonts w:ascii="Times New Roman" w:hAnsi="Times New Roman" w:cs="Times New Roman"/>
          <w:sz w:val="28"/>
          <w:szCs w:val="28"/>
        </w:rPr>
        <w:t>едро большое и маленькое</w:t>
      </w:r>
      <w:r w:rsidRPr="003844DB">
        <w:rPr>
          <w:rFonts w:ascii="Times New Roman" w:hAnsi="Times New Roman" w:cs="Times New Roman"/>
          <w:sz w:val="28"/>
          <w:szCs w:val="28"/>
        </w:rPr>
        <w:t>.</w:t>
      </w:r>
      <w:r w:rsidRPr="00DB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беседы с детьми по поведению в чрезвычайных ситуациях в быту, при пожаре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беседы по безопасному поведению в общественных местах, на улице, в квартире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показ плакатов, иллюстраций по теме «Пожарная безопасность»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чтение художественной литературы по теме «Пожарная безопасность»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просмотр мультфильмов по безопасности «Школа Аркадия </w:t>
      </w:r>
      <w:proofErr w:type="spellStart"/>
      <w:r w:rsidRPr="00DB0FF5">
        <w:rPr>
          <w:rFonts w:ascii="Times New Roman" w:hAnsi="Times New Roman" w:cs="Times New Roman"/>
          <w:sz w:val="28"/>
          <w:szCs w:val="28"/>
        </w:rPr>
        <w:t>Паровозова</w:t>
      </w:r>
      <w:proofErr w:type="spellEnd"/>
      <w:r w:rsidRPr="00DB0FF5">
        <w:rPr>
          <w:rFonts w:ascii="Times New Roman" w:hAnsi="Times New Roman" w:cs="Times New Roman"/>
          <w:sz w:val="28"/>
          <w:szCs w:val="28"/>
        </w:rPr>
        <w:t>», «Уроки тётушки совы», «</w:t>
      </w:r>
      <w:proofErr w:type="spellStart"/>
      <w:r w:rsidRPr="00DB0FF5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DB0FF5">
        <w:rPr>
          <w:rFonts w:ascii="Times New Roman" w:hAnsi="Times New Roman" w:cs="Times New Roman"/>
          <w:sz w:val="28"/>
          <w:szCs w:val="28"/>
        </w:rPr>
        <w:t>»</w:t>
      </w:r>
      <w:r w:rsidR="00CA79A5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DB0F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дидактические игры: «Опасно - неопасно», «Азбука безопасности», «Огонь-друг, огонь-враг» и т. д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подвижные игры по пожарной безопасности «На пожар», «Смелые пожарные» и т.д., эстафеты по пожарной безопасности; </w:t>
      </w:r>
    </w:p>
    <w:p w:rsidR="00CA79A5" w:rsidRDefault="00CA79A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южетно-ролевые игры «Один дома», «Мы пожарные».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Методические приемы: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сюрпризный момент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lastRenderedPageBreak/>
        <w:t xml:space="preserve">• дидактические игры; 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конструирование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игровая ситуация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>• объяснение</w:t>
      </w:r>
      <w:r w:rsidR="003844DB">
        <w:rPr>
          <w:rFonts w:ascii="Times New Roman" w:hAnsi="Times New Roman" w:cs="Times New Roman"/>
          <w:sz w:val="28"/>
          <w:szCs w:val="28"/>
        </w:rPr>
        <w:t>, беседа</w:t>
      </w:r>
      <w:r w:rsidRPr="00DB0F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показ движений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художественное слово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вопросы детям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проблемные ситуации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• практические действия; </w:t>
      </w:r>
    </w:p>
    <w:p w:rsidR="00CA79A5" w:rsidRDefault="00CA79A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ощрение</w:t>
      </w:r>
      <w:r w:rsidR="003844DB">
        <w:rPr>
          <w:rFonts w:ascii="Times New Roman" w:hAnsi="Times New Roman" w:cs="Times New Roman"/>
          <w:sz w:val="28"/>
          <w:szCs w:val="28"/>
        </w:rPr>
        <w:t xml:space="preserve"> (воздушные шарики).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– применяют усвоенные знания о правилах пожарной безопасности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– обобщают правила обращения с предметами, несущими в себе опасность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– обобщают правила безопасного поведения дома; </w:t>
      </w:r>
    </w:p>
    <w:p w:rsidR="00DB0FF5" w:rsidRDefault="00DB0FF5" w:rsidP="00934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– у детей положительный эмоциональный настрой в ходе и после мероприятия. </w:t>
      </w:r>
    </w:p>
    <w:p w:rsidR="00DB0FF5" w:rsidRPr="003844DB" w:rsidRDefault="00DB0FF5" w:rsidP="00CA79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CA79A5" w:rsidRPr="003844DB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44DB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ый этап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sz w:val="28"/>
          <w:szCs w:val="28"/>
          <w:u w:val="single"/>
        </w:rPr>
        <w:t>Утренний круг</w:t>
      </w:r>
      <w:r w:rsidRPr="00DB0FF5">
        <w:rPr>
          <w:rFonts w:ascii="Times New Roman" w:hAnsi="Times New Roman" w:cs="Times New Roman"/>
          <w:sz w:val="28"/>
          <w:szCs w:val="28"/>
        </w:rPr>
        <w:t xml:space="preserve"> (звенит колокольчик, дети встают в круг)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«Мой друг»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– Доброе утро!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Собрались все дети в круг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Я твой друг, и ты мои друг.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Крепко за руки возьмёмся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И друг другу улыбнёмся.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Я улыбнусь вам, а вы улыбнитесь друг другу.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Чтобы у нас весь день было хорошее настроение. </w:t>
      </w:r>
    </w:p>
    <w:p w:rsidR="00DB0FF5" w:rsidRDefault="00CA79A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звучит грустная музыка)</w:t>
      </w:r>
    </w:p>
    <w:p w:rsidR="007115E8" w:rsidRPr="003844DB" w:rsidRDefault="00DB0FF5" w:rsidP="00DB0FF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844DB">
        <w:rPr>
          <w:rFonts w:ascii="Times New Roman" w:hAnsi="Times New Roman" w:cs="Times New Roman"/>
          <w:i/>
          <w:sz w:val="28"/>
          <w:szCs w:val="28"/>
        </w:rPr>
        <w:t>Вы</w:t>
      </w:r>
      <w:r w:rsidR="00934D3B">
        <w:rPr>
          <w:rFonts w:ascii="Times New Roman" w:hAnsi="Times New Roman" w:cs="Times New Roman"/>
          <w:i/>
          <w:sz w:val="28"/>
          <w:szCs w:val="28"/>
        </w:rPr>
        <w:t>ходит</w:t>
      </w:r>
      <w:proofErr w:type="gramEnd"/>
      <w:r w:rsidR="00CA79A5" w:rsidRPr="003844DB">
        <w:rPr>
          <w:rFonts w:ascii="Times New Roman" w:hAnsi="Times New Roman" w:cs="Times New Roman"/>
          <w:i/>
          <w:sz w:val="28"/>
          <w:szCs w:val="28"/>
        </w:rPr>
        <w:t xml:space="preserve"> к детям грустный клоун</w:t>
      </w:r>
      <w:r w:rsidR="003844DB" w:rsidRPr="003844DB">
        <w:rPr>
          <w:rFonts w:ascii="Times New Roman" w:hAnsi="Times New Roman" w:cs="Times New Roman"/>
          <w:i/>
          <w:sz w:val="28"/>
          <w:szCs w:val="28"/>
        </w:rPr>
        <w:t xml:space="preserve"> с забинтованным</w:t>
      </w:r>
      <w:r w:rsidR="007115E8" w:rsidRPr="003844DB">
        <w:rPr>
          <w:rFonts w:ascii="Times New Roman" w:hAnsi="Times New Roman" w:cs="Times New Roman"/>
          <w:i/>
          <w:sz w:val="28"/>
          <w:szCs w:val="28"/>
        </w:rPr>
        <w:t xml:space="preserve"> па</w:t>
      </w:r>
      <w:r w:rsidR="003844DB" w:rsidRPr="003844DB">
        <w:rPr>
          <w:rFonts w:ascii="Times New Roman" w:hAnsi="Times New Roman" w:cs="Times New Roman"/>
          <w:i/>
          <w:sz w:val="28"/>
          <w:szCs w:val="28"/>
        </w:rPr>
        <w:t>льцем</w:t>
      </w:r>
      <w:r w:rsidR="007115E8" w:rsidRPr="003844DB">
        <w:rPr>
          <w:rFonts w:ascii="Times New Roman" w:hAnsi="Times New Roman" w:cs="Times New Roman"/>
          <w:i/>
          <w:sz w:val="28"/>
          <w:szCs w:val="28"/>
        </w:rPr>
        <w:t>.</w:t>
      </w:r>
      <w:r w:rsidRPr="003844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15E8" w:rsidRDefault="00CA79A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Грустный клоун</w:t>
      </w:r>
      <w:r>
        <w:rPr>
          <w:rFonts w:ascii="Times New Roman" w:hAnsi="Times New Roman" w:cs="Times New Roman"/>
          <w:sz w:val="28"/>
          <w:szCs w:val="28"/>
        </w:rPr>
        <w:t>: здравствуйте ребята. Меня зовут клоун Тошка</w:t>
      </w:r>
      <w:r w:rsidR="00DB0FF5" w:rsidRPr="00DB0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E8" w:rsidRDefault="007115E8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Тошка! А что ты такой грустный? </w:t>
      </w:r>
    </w:p>
    <w:p w:rsidR="007115E8" w:rsidRDefault="007115E8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Грустный клоун</w:t>
      </w:r>
      <w:r>
        <w:rPr>
          <w:rFonts w:ascii="Times New Roman" w:hAnsi="Times New Roman" w:cs="Times New Roman"/>
          <w:sz w:val="28"/>
          <w:szCs w:val="28"/>
        </w:rPr>
        <w:t xml:space="preserve">: у меня недавно было день рождения и мне вынесли большущий тортик. Вы любите тортики, ребята? </w:t>
      </w:r>
    </w:p>
    <w:p w:rsidR="007115E8" w:rsidRDefault="007115E8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115E8" w:rsidRDefault="007115E8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Грустный клоун</w:t>
      </w:r>
      <w:r>
        <w:rPr>
          <w:rFonts w:ascii="Times New Roman" w:hAnsi="Times New Roman" w:cs="Times New Roman"/>
          <w:sz w:val="28"/>
          <w:szCs w:val="28"/>
        </w:rPr>
        <w:t>: так вот, а на торте было много свечек. Они такие красивые, яркие, что мне захотелось их потрогать и я об</w:t>
      </w:r>
      <w:r w:rsidR="003844DB">
        <w:rPr>
          <w:rFonts w:ascii="Times New Roman" w:hAnsi="Times New Roman" w:cs="Times New Roman"/>
          <w:sz w:val="28"/>
          <w:szCs w:val="28"/>
        </w:rPr>
        <w:t>жег себе пальчики на руке. П</w:t>
      </w:r>
      <w:r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3844DB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так грустно и больно.</w:t>
      </w:r>
    </w:p>
    <w:p w:rsidR="008E7B8A" w:rsidRDefault="007115E8" w:rsidP="008E7B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й, ой, Тошка, разве ты не знаешь, что с огнем играть нельзя?</w:t>
      </w:r>
      <w:r w:rsidR="008E7B8A">
        <w:rPr>
          <w:rFonts w:ascii="Times New Roman" w:hAnsi="Times New Roman" w:cs="Times New Roman"/>
          <w:sz w:val="28"/>
          <w:szCs w:val="28"/>
        </w:rPr>
        <w:t xml:space="preserve"> Пойдем с нами в путешествие</w:t>
      </w:r>
      <w:r>
        <w:rPr>
          <w:rFonts w:ascii="Times New Roman" w:hAnsi="Times New Roman" w:cs="Times New Roman"/>
          <w:sz w:val="28"/>
          <w:szCs w:val="28"/>
        </w:rPr>
        <w:t xml:space="preserve">, мы тебе сейчас все расскажем. 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Ребята, а вы знаете правила пожарной безопасности? </w:t>
      </w:r>
    </w:p>
    <w:p w:rsidR="008E7B8A" w:rsidRDefault="008E7B8A" w:rsidP="008E7B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B0FF5" w:rsidRDefault="008E7B8A" w:rsidP="008E7B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Сейчас мы с вами это проверим. </w:t>
      </w:r>
      <w:r>
        <w:rPr>
          <w:rFonts w:ascii="Times New Roman" w:hAnsi="Times New Roman" w:cs="Times New Roman"/>
          <w:sz w:val="28"/>
          <w:szCs w:val="28"/>
        </w:rPr>
        <w:t>Отправляемся в путь на самолете</w:t>
      </w:r>
    </w:p>
    <w:p w:rsidR="008E7B8A" w:rsidRPr="003844DB" w:rsidRDefault="008E7B8A" w:rsidP="008E7B8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844DB">
        <w:rPr>
          <w:rFonts w:ascii="Times New Roman" w:hAnsi="Times New Roman" w:cs="Times New Roman"/>
          <w:sz w:val="28"/>
          <w:szCs w:val="28"/>
          <w:u w:val="single"/>
        </w:rPr>
        <w:t xml:space="preserve">Физминутка </w:t>
      </w:r>
      <w:r w:rsidR="003844DB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gramEnd"/>
      <w:r w:rsidR="003844DB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3844DB">
        <w:rPr>
          <w:rFonts w:ascii="Times New Roman" w:hAnsi="Times New Roman" w:cs="Times New Roman"/>
          <w:sz w:val="28"/>
          <w:szCs w:val="28"/>
          <w:u w:val="single"/>
        </w:rPr>
        <w:t>амолет</w:t>
      </w:r>
      <w:r w:rsidR="003844D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844DB">
        <w:rPr>
          <w:rFonts w:ascii="Times New Roman" w:hAnsi="Times New Roman" w:cs="Times New Roman"/>
          <w:sz w:val="28"/>
          <w:szCs w:val="28"/>
          <w:u w:val="single"/>
        </w:rPr>
        <w:t xml:space="preserve"> (Чударики)</w:t>
      </w:r>
    </w:p>
    <w:p w:rsidR="003844DB" w:rsidRDefault="008E7B8A" w:rsidP="00DB0F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1</w:t>
      </w:r>
      <w:r w:rsidR="00934D3B">
        <w:rPr>
          <w:rFonts w:ascii="Times New Roman" w:hAnsi="Times New Roman" w:cs="Times New Roman"/>
          <w:b/>
          <w:sz w:val="28"/>
          <w:szCs w:val="28"/>
        </w:rPr>
        <w:t>.</w:t>
      </w:r>
      <w:r w:rsidRPr="0038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FF5" w:rsidRPr="003844DB">
        <w:rPr>
          <w:rFonts w:ascii="Times New Roman" w:hAnsi="Times New Roman" w:cs="Times New Roman"/>
          <w:b/>
          <w:sz w:val="28"/>
          <w:szCs w:val="28"/>
        </w:rPr>
        <w:t xml:space="preserve">Станция «Пожарная безопасность дома» </w:t>
      </w:r>
    </w:p>
    <w:p w:rsidR="00DB0FF5" w:rsidRPr="003844DB" w:rsidRDefault="00DB0FF5" w:rsidP="00DB0F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 xml:space="preserve">(детей встречает Фрекен бок знаменитая домработница)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Pr="00DB0FF5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934D3B">
        <w:rPr>
          <w:rFonts w:ascii="Times New Roman" w:hAnsi="Times New Roman" w:cs="Times New Roman"/>
          <w:sz w:val="28"/>
          <w:szCs w:val="28"/>
        </w:rPr>
        <w:t>,</w:t>
      </w:r>
      <w:r w:rsidRPr="00DB0FF5">
        <w:rPr>
          <w:rFonts w:ascii="Times New Roman" w:hAnsi="Times New Roman" w:cs="Times New Roman"/>
          <w:sz w:val="28"/>
          <w:szCs w:val="28"/>
        </w:rPr>
        <w:t xml:space="preserve"> ребята, надеюсь вы меня узнали. Я домоправительница и я слежу за детьми, а дети любят играть и шалить. Помните, что с ними случилось в сказке (ответы детей). А чтобы этого не произошло</w:t>
      </w:r>
      <w:r w:rsidR="00934D3B">
        <w:rPr>
          <w:rFonts w:ascii="Times New Roman" w:hAnsi="Times New Roman" w:cs="Times New Roman"/>
          <w:sz w:val="28"/>
          <w:szCs w:val="28"/>
        </w:rPr>
        <w:t>,</w:t>
      </w:r>
      <w:r w:rsidRPr="00DB0FF5">
        <w:rPr>
          <w:rFonts w:ascii="Times New Roman" w:hAnsi="Times New Roman" w:cs="Times New Roman"/>
          <w:sz w:val="28"/>
          <w:szCs w:val="28"/>
        </w:rPr>
        <w:t xml:space="preserve"> давайте вспомним правила пожарной безопасности дома. </w:t>
      </w:r>
    </w:p>
    <w:p w:rsidR="003844DB" w:rsidRDefault="00346A6E" w:rsidP="00346A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sz w:val="28"/>
          <w:szCs w:val="28"/>
          <w:u w:val="single"/>
        </w:rPr>
        <w:t>Дидактическая игра «Опасные предметы – источни</w:t>
      </w:r>
      <w:r w:rsidRPr="003844DB">
        <w:rPr>
          <w:rFonts w:ascii="Times New Roman" w:hAnsi="Times New Roman" w:cs="Times New Roman"/>
          <w:sz w:val="28"/>
          <w:szCs w:val="28"/>
          <w:u w:val="single"/>
        </w:rPr>
        <w:t>ки пожа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A6E" w:rsidRDefault="00346A6E" w:rsidP="00346A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д игры: на столе </w:t>
      </w:r>
      <w:r w:rsidRPr="00DB0FF5">
        <w:rPr>
          <w:rFonts w:ascii="Times New Roman" w:hAnsi="Times New Roman" w:cs="Times New Roman"/>
          <w:sz w:val="28"/>
          <w:szCs w:val="28"/>
        </w:rPr>
        <w:t xml:space="preserve">разложены предметы, ребята должны собрать те предметы, которые являются источником пожара. </w:t>
      </w:r>
      <w:r w:rsidR="003844DB">
        <w:rPr>
          <w:rFonts w:ascii="Times New Roman" w:hAnsi="Times New Roman" w:cs="Times New Roman"/>
          <w:sz w:val="28"/>
          <w:szCs w:val="28"/>
        </w:rPr>
        <w:t>(Д</w:t>
      </w:r>
      <w:r w:rsidRPr="00DB0FF5">
        <w:rPr>
          <w:rFonts w:ascii="Times New Roman" w:hAnsi="Times New Roman" w:cs="Times New Roman"/>
          <w:sz w:val="28"/>
          <w:szCs w:val="28"/>
        </w:rPr>
        <w:t>ети перечисляют предметы и рассказывают почему эти предметы источники пожа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844DB" w:rsidRDefault="003844DB" w:rsidP="00346A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ая </w:t>
      </w:r>
      <w:r>
        <w:rPr>
          <w:rFonts w:ascii="Times New Roman" w:hAnsi="Times New Roman" w:cs="Times New Roman"/>
          <w:sz w:val="28"/>
          <w:szCs w:val="28"/>
          <w:u w:val="single"/>
        </w:rPr>
        <w:t>игра «Опасные ситуации</w:t>
      </w:r>
      <w:r w:rsidRPr="003844D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рассказывают ситуации по картинкам, и говорят, что может случиться, и как нужно вести себя в таких ситуациях)</w:t>
      </w:r>
    </w:p>
    <w:p w:rsidR="00346A6E" w:rsidRDefault="00346A6E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6A6E">
        <w:rPr>
          <w:rFonts w:ascii="Times New Roman" w:hAnsi="Times New Roman" w:cs="Times New Roman"/>
          <w:sz w:val="28"/>
          <w:szCs w:val="28"/>
        </w:rPr>
        <w:t>(Команда получает приз в конце пройденной станции)</w:t>
      </w:r>
      <w:r w:rsidRPr="00DB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B8A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Фрекен бок:</w:t>
      </w:r>
      <w:r w:rsidRPr="00DB0FF5">
        <w:rPr>
          <w:rFonts w:ascii="Times New Roman" w:hAnsi="Times New Roman" w:cs="Times New Roman"/>
          <w:sz w:val="28"/>
          <w:szCs w:val="28"/>
        </w:rPr>
        <w:t xml:space="preserve"> </w:t>
      </w:r>
      <w:r w:rsidR="00481D91">
        <w:rPr>
          <w:rFonts w:ascii="Times New Roman" w:hAnsi="Times New Roman" w:cs="Times New Roman"/>
          <w:sz w:val="28"/>
          <w:szCs w:val="28"/>
        </w:rPr>
        <w:t>Все верно. Р</w:t>
      </w:r>
      <w:r w:rsidRPr="00DB0FF5">
        <w:rPr>
          <w:rFonts w:ascii="Times New Roman" w:hAnsi="Times New Roman" w:cs="Times New Roman"/>
          <w:sz w:val="28"/>
          <w:szCs w:val="28"/>
        </w:rPr>
        <w:t xml:space="preserve">ебята, а вы знаете как вызвать пожарных (ответы детей) </w:t>
      </w:r>
    </w:p>
    <w:p w:rsidR="008E7B8A" w:rsidRPr="003844DB" w:rsidRDefault="008E7B8A" w:rsidP="00DB0F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44DB">
        <w:rPr>
          <w:rFonts w:ascii="Times New Roman" w:hAnsi="Times New Roman" w:cs="Times New Roman"/>
          <w:sz w:val="28"/>
          <w:szCs w:val="28"/>
          <w:u w:val="single"/>
        </w:rPr>
        <w:t>Обыгрывание ситуации «Вызови пожарных»</w:t>
      </w:r>
      <w:r w:rsidR="00F705D8" w:rsidRPr="003844D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B0FF5" w:rsidRDefault="00F705D8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Фрекен бок</w:t>
      </w:r>
      <w:r>
        <w:rPr>
          <w:rFonts w:ascii="Times New Roman" w:hAnsi="Times New Roman" w:cs="Times New Roman"/>
          <w:sz w:val="28"/>
          <w:szCs w:val="28"/>
        </w:rPr>
        <w:t>: ребята очень хорошо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 вы справ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 а теперь послушайте меня внимательно!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Если прибор невзначай заискрился,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Греть перестал или вдруг задымился,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То побыстрее его выключай!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Только потом до конца выясняй,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Что же случилось и как же с ним быть,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Можно ли этот прибор починить.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Будет включённым прибор оставаться –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Очень опасно к нему прикасаться: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Или получишь тока удар,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Или от искры начнётся пожар.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Так что ты времени зря не теряй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И из розетки прибор выключай!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lastRenderedPageBreak/>
        <w:t xml:space="preserve">Выдернул вилку? –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Тогда всё в порядке, </w:t>
      </w:r>
    </w:p>
    <w:p w:rsidR="003844DB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Смело теперь устраняй недостатки! </w:t>
      </w:r>
      <w:r w:rsidR="00F705D8" w:rsidRPr="00DB0FF5">
        <w:rPr>
          <w:rFonts w:ascii="Times New Roman" w:hAnsi="Times New Roman" w:cs="Times New Roman"/>
          <w:sz w:val="28"/>
          <w:szCs w:val="28"/>
        </w:rPr>
        <w:t>(Команда получает приз в конце пройденной станции)</w:t>
      </w:r>
    </w:p>
    <w:p w:rsidR="003844DB" w:rsidRDefault="003844DB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тправляемся дальше. </w:t>
      </w:r>
    </w:p>
    <w:p w:rsidR="003844DB" w:rsidRPr="00934D3B" w:rsidRDefault="003844DB" w:rsidP="00DB0F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4D3B">
        <w:rPr>
          <w:rFonts w:ascii="Times New Roman" w:hAnsi="Times New Roman" w:cs="Times New Roman"/>
          <w:sz w:val="28"/>
          <w:szCs w:val="28"/>
          <w:u w:val="single"/>
        </w:rPr>
        <w:t>Релаксация.</w:t>
      </w:r>
    </w:p>
    <w:p w:rsidR="00DB0FF5" w:rsidRDefault="003844DB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глазки и слушаем звуки</w:t>
      </w:r>
      <w:r w:rsidR="00934D3B">
        <w:rPr>
          <w:rFonts w:ascii="Times New Roman" w:hAnsi="Times New Roman" w:cs="Times New Roman"/>
          <w:sz w:val="28"/>
          <w:szCs w:val="28"/>
        </w:rPr>
        <w:t xml:space="preserve">, что же мы слышим. (Дети слышат разные звуки и угадывают их. Последним раздается громкое жалобное мяуканье, дети открывают глаза и видят кошку). </w:t>
      </w:r>
      <w:r w:rsidR="00F705D8" w:rsidRPr="00DB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FF5" w:rsidRPr="003844DB" w:rsidRDefault="00F705D8" w:rsidP="00DB0F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5D8">
        <w:rPr>
          <w:rFonts w:ascii="Times New Roman" w:hAnsi="Times New Roman" w:cs="Times New Roman"/>
          <w:b/>
          <w:sz w:val="28"/>
          <w:szCs w:val="28"/>
        </w:rPr>
        <w:t>2.</w:t>
      </w:r>
      <w:r w:rsidR="00DB0FF5" w:rsidRPr="00F705D8">
        <w:rPr>
          <w:rFonts w:ascii="Times New Roman" w:hAnsi="Times New Roman" w:cs="Times New Roman"/>
          <w:b/>
          <w:sz w:val="28"/>
          <w:szCs w:val="28"/>
        </w:rPr>
        <w:t>Станция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 </w:t>
      </w:r>
      <w:r w:rsidR="00DB0FF5" w:rsidRPr="003844DB">
        <w:rPr>
          <w:rFonts w:ascii="Times New Roman" w:hAnsi="Times New Roman" w:cs="Times New Roman"/>
          <w:b/>
          <w:sz w:val="28"/>
          <w:szCs w:val="28"/>
        </w:rPr>
        <w:t xml:space="preserve">«Кошкин дом» (детей встречает кошка) </w:t>
      </w:r>
    </w:p>
    <w:p w:rsidR="00DB0FF5" w:rsidRDefault="003844DB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4DB">
        <w:rPr>
          <w:rFonts w:ascii="Times New Roman" w:hAnsi="Times New Roman" w:cs="Times New Roman"/>
          <w:b/>
          <w:sz w:val="28"/>
          <w:szCs w:val="28"/>
        </w:rPr>
        <w:t>Ко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Тили-бом, тили-бом, наконец то новый дом!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Всем гостям я очень рада, приходите, господа.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Полюбуйтесь, посмотрите, – дом прекрасный у меня!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Надо ночью, надо днём! Быть внимательным с огнем!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Буду помнить о пожаре! Буду в доме славно жить и с соседями дружить! </w:t>
      </w:r>
      <w:r w:rsidRPr="003844DB">
        <w:rPr>
          <w:rFonts w:ascii="Times New Roman" w:hAnsi="Times New Roman" w:cs="Times New Roman"/>
          <w:b/>
          <w:sz w:val="28"/>
          <w:szCs w:val="28"/>
        </w:rPr>
        <w:t>Кошка</w:t>
      </w:r>
      <w:r w:rsidRPr="00DB0FF5">
        <w:rPr>
          <w:rFonts w:ascii="Times New Roman" w:hAnsi="Times New Roman" w:cs="Times New Roman"/>
          <w:sz w:val="28"/>
          <w:szCs w:val="28"/>
        </w:rPr>
        <w:t xml:space="preserve">: здравствуйте ребята, а вы знаете правила поведения при пожаре (ответы детей). Какие вы молодцы, всё правильно рассказали. Да, теперь я тоже буду соблюдать все правила и буду очень осторожной, а давайте сейчас поиграем. </w:t>
      </w:r>
    </w:p>
    <w:p w:rsidR="00DB0FF5" w:rsidRPr="00934D3B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4D3B">
        <w:rPr>
          <w:rFonts w:ascii="Times New Roman" w:hAnsi="Times New Roman" w:cs="Times New Roman"/>
          <w:sz w:val="28"/>
          <w:szCs w:val="28"/>
          <w:u w:val="single"/>
        </w:rPr>
        <w:t xml:space="preserve">Речевая игра «Слушай внимательно»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Кошка задаёт вопрос, а дети хором отвечают на вопрос правильно «Это я, это я, это все мои друзья». –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Кто, услышав запах гари, сообщает о пожаре?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Кто из вас, заметив дым, закричит: "Пожар, горим!"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– Кто, почуяв газ в квартире, открывает окна, двери? </w:t>
      </w:r>
    </w:p>
    <w:p w:rsidR="00DB0FF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lastRenderedPageBreak/>
        <w:t xml:space="preserve">– Кто от маленькой сестрички незаметно прячет спички?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– Кто из вас шалит с огнем? Признавайтесь честно в том.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– Кто костров не разжигает и другим не разрешает? </w:t>
      </w:r>
    </w:p>
    <w:p w:rsidR="00934D3B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Кошка:</w:t>
      </w:r>
      <w:r w:rsidRPr="00DB0FF5">
        <w:rPr>
          <w:rFonts w:ascii="Times New Roman" w:hAnsi="Times New Roman" w:cs="Times New Roman"/>
          <w:sz w:val="28"/>
          <w:szCs w:val="28"/>
        </w:rPr>
        <w:t xml:space="preserve"> очень хорошо ребята.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Кошка</w:t>
      </w:r>
      <w:r w:rsidRPr="00934D3B">
        <w:rPr>
          <w:rFonts w:ascii="Times New Roman" w:hAnsi="Times New Roman" w:cs="Times New Roman"/>
          <w:sz w:val="28"/>
          <w:szCs w:val="28"/>
        </w:rPr>
        <w:t>:</w:t>
      </w:r>
      <w:r w:rsidRPr="00DB0FF5">
        <w:rPr>
          <w:rFonts w:ascii="Times New Roman" w:hAnsi="Times New Roman" w:cs="Times New Roman"/>
          <w:sz w:val="28"/>
          <w:szCs w:val="28"/>
        </w:rPr>
        <w:t xml:space="preserve"> только вот одна беда, там котята у меня, вот остались без жилья. Помогите мне ребята им построить новый дом. (кошка подводит ребят к мягким модулям) </w:t>
      </w:r>
    </w:p>
    <w:p w:rsidR="00CA79A5" w:rsidRPr="00934D3B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4D3B">
        <w:rPr>
          <w:rFonts w:ascii="Times New Roman" w:hAnsi="Times New Roman" w:cs="Times New Roman"/>
          <w:sz w:val="28"/>
          <w:szCs w:val="28"/>
          <w:u w:val="single"/>
        </w:rPr>
        <w:t xml:space="preserve">Дети строят из мягких модулей дом для котят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Кошка</w:t>
      </w:r>
      <w:r w:rsidRPr="00DB0FF5">
        <w:rPr>
          <w:rFonts w:ascii="Times New Roman" w:hAnsi="Times New Roman" w:cs="Times New Roman"/>
          <w:sz w:val="28"/>
          <w:szCs w:val="28"/>
        </w:rPr>
        <w:t xml:space="preserve">: вот спасибо, теперь у моих племянников тоже есть новый дом. </w:t>
      </w:r>
    </w:p>
    <w:p w:rsidR="00F705D8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Кошка</w:t>
      </w:r>
      <w:r w:rsidRPr="00DB0FF5">
        <w:rPr>
          <w:rFonts w:ascii="Times New Roman" w:hAnsi="Times New Roman" w:cs="Times New Roman"/>
          <w:sz w:val="28"/>
          <w:szCs w:val="28"/>
        </w:rPr>
        <w:t xml:space="preserve">: чтобы потушить огонь, что нужно делать? (ответы детей) </w:t>
      </w:r>
      <w:r w:rsidR="00F705D8">
        <w:rPr>
          <w:rFonts w:ascii="Times New Roman" w:hAnsi="Times New Roman" w:cs="Times New Roman"/>
          <w:sz w:val="28"/>
          <w:szCs w:val="28"/>
        </w:rPr>
        <w:t>Предлагаю вам поиграть в игру «Потуши огонь»</w:t>
      </w:r>
      <w:r w:rsidRPr="00DB0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5D8" w:rsidRPr="00934D3B" w:rsidRDefault="00F705D8" w:rsidP="00DB0FF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4D3B">
        <w:rPr>
          <w:rFonts w:ascii="Times New Roman" w:hAnsi="Times New Roman" w:cs="Times New Roman"/>
          <w:sz w:val="28"/>
          <w:szCs w:val="28"/>
          <w:u w:val="single"/>
        </w:rPr>
        <w:t>Подвижная игра «Потуши огонь»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Кошка предлагает ребятам наполнить большое ведро водой. Команда встаёт цепочкой, первый участник набирает воду в детское ведёрко и передаёт соседу, и так далее до последнего игрока. Последний выливает воду в ведро и бежит с пустым ведёрком в начало команды, пока не наполнят большое ведро.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Кошка:</w:t>
      </w:r>
      <w:r w:rsidRPr="00DB0FF5">
        <w:rPr>
          <w:rFonts w:ascii="Times New Roman" w:hAnsi="Times New Roman" w:cs="Times New Roman"/>
          <w:sz w:val="28"/>
          <w:szCs w:val="28"/>
        </w:rPr>
        <w:t xml:space="preserve"> спасибо большое вам, ребята. (Команда получает приз в конце пройденной станции) </w:t>
      </w:r>
    </w:p>
    <w:p w:rsidR="00481D91" w:rsidRPr="00934D3B" w:rsidRDefault="00F705D8" w:rsidP="00DB0F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3. Станция</w:t>
      </w:r>
      <w:r w:rsidR="00346A6E" w:rsidRPr="00934D3B">
        <w:rPr>
          <w:rFonts w:ascii="Times New Roman" w:hAnsi="Times New Roman" w:cs="Times New Roman"/>
          <w:b/>
          <w:sz w:val="28"/>
          <w:szCs w:val="28"/>
        </w:rPr>
        <w:t>. Продуктивная деятельность.</w:t>
      </w:r>
    </w:p>
    <w:p w:rsidR="00481D91" w:rsidRDefault="00481D91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Клоун:</w:t>
      </w:r>
      <w:r>
        <w:rPr>
          <w:rFonts w:ascii="Times New Roman" w:hAnsi="Times New Roman" w:cs="Times New Roman"/>
          <w:sz w:val="28"/>
          <w:szCs w:val="28"/>
        </w:rPr>
        <w:t xml:space="preserve"> ребята, вы так много мне рассказали. А как же мне теперь все это запомнить и рассказать своим друзьям?</w:t>
      </w:r>
    </w:p>
    <w:p w:rsidR="00346A6E" w:rsidRDefault="00481D91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0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сделаем мини-книжку для Тошки</w:t>
      </w:r>
      <w:r w:rsidR="00346A6E">
        <w:rPr>
          <w:rFonts w:ascii="Times New Roman" w:hAnsi="Times New Roman" w:cs="Times New Roman"/>
          <w:sz w:val="28"/>
          <w:szCs w:val="28"/>
        </w:rPr>
        <w:t xml:space="preserve"> «Правила противоожоговой безопасности», в которой мы нарисуем, </w:t>
      </w:r>
      <w:r>
        <w:rPr>
          <w:rFonts w:ascii="Times New Roman" w:hAnsi="Times New Roman" w:cs="Times New Roman"/>
          <w:sz w:val="28"/>
          <w:szCs w:val="28"/>
        </w:rPr>
        <w:t>почему опа</w:t>
      </w:r>
      <w:r w:rsidR="00346A6E">
        <w:rPr>
          <w:rFonts w:ascii="Times New Roman" w:hAnsi="Times New Roman" w:cs="Times New Roman"/>
          <w:sz w:val="28"/>
          <w:szCs w:val="28"/>
        </w:rPr>
        <w:t>сен огонь и почему он нам нуже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9A5" w:rsidRPr="00934D3B" w:rsidRDefault="00DB0FF5" w:rsidP="00934D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sz w:val="28"/>
          <w:szCs w:val="28"/>
        </w:rPr>
        <w:lastRenderedPageBreak/>
        <w:t>Итог мероприятия</w:t>
      </w:r>
    </w:p>
    <w:p w:rsidR="00346A6E" w:rsidRDefault="00346A6E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нам пора возвращаться в нашу группу на самолете (Летим на самолете). </w:t>
      </w:r>
    </w:p>
    <w:p w:rsidR="00CA79A5" w:rsidRDefault="00346A6E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с вами побывали в гостях,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 справились со всеми заданиями и собрали много призов. Так давайте их откроем и посмотрим, что же там? (Команды открывают свои призы и перечисляют предметы) </w:t>
      </w:r>
    </w:p>
    <w:p w:rsidR="00934D3B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sym w:font="Symbol" w:char="F0FC"/>
      </w:r>
      <w:r w:rsidRPr="00DB0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FF5">
        <w:rPr>
          <w:rFonts w:ascii="Times New Roman" w:hAnsi="Times New Roman" w:cs="Times New Roman"/>
          <w:sz w:val="28"/>
          <w:szCs w:val="28"/>
        </w:rPr>
        <w:t xml:space="preserve">Багор </w:t>
      </w:r>
      <w:r w:rsidRPr="00DB0FF5">
        <w:rPr>
          <w:rFonts w:ascii="Times New Roman" w:hAnsi="Times New Roman" w:cs="Times New Roman"/>
          <w:sz w:val="28"/>
          <w:szCs w:val="28"/>
        </w:rPr>
        <w:sym w:font="Symbol" w:char="F0FC"/>
      </w:r>
      <w:r w:rsidRPr="00DB0FF5">
        <w:rPr>
          <w:rFonts w:ascii="Times New Roman" w:hAnsi="Times New Roman" w:cs="Times New Roman"/>
          <w:sz w:val="28"/>
          <w:szCs w:val="28"/>
        </w:rPr>
        <w:t xml:space="preserve"> Огнетушитель</w:t>
      </w:r>
      <w:proofErr w:type="gramEnd"/>
      <w:r w:rsidRPr="00DB0FF5">
        <w:rPr>
          <w:rFonts w:ascii="Times New Roman" w:hAnsi="Times New Roman" w:cs="Times New Roman"/>
          <w:sz w:val="28"/>
          <w:szCs w:val="28"/>
        </w:rPr>
        <w:t xml:space="preserve"> </w:t>
      </w:r>
      <w:r w:rsidRPr="00DB0FF5">
        <w:rPr>
          <w:rFonts w:ascii="Times New Roman" w:hAnsi="Times New Roman" w:cs="Times New Roman"/>
          <w:sz w:val="28"/>
          <w:szCs w:val="28"/>
        </w:rPr>
        <w:sym w:font="Symbol" w:char="F0FC"/>
      </w:r>
      <w:r w:rsidRPr="00DB0FF5">
        <w:rPr>
          <w:rFonts w:ascii="Times New Roman" w:hAnsi="Times New Roman" w:cs="Times New Roman"/>
          <w:sz w:val="28"/>
          <w:szCs w:val="28"/>
        </w:rPr>
        <w:t xml:space="preserve"> Лопата </w:t>
      </w:r>
      <w:r w:rsidRPr="00DB0FF5">
        <w:rPr>
          <w:rFonts w:ascii="Times New Roman" w:hAnsi="Times New Roman" w:cs="Times New Roman"/>
          <w:sz w:val="28"/>
          <w:szCs w:val="28"/>
        </w:rPr>
        <w:sym w:font="Symbol" w:char="F0FC"/>
      </w:r>
      <w:r w:rsidRPr="00DB0FF5">
        <w:rPr>
          <w:rFonts w:ascii="Times New Roman" w:hAnsi="Times New Roman" w:cs="Times New Roman"/>
          <w:sz w:val="28"/>
          <w:szCs w:val="28"/>
        </w:rPr>
        <w:t xml:space="preserve"> Топор </w:t>
      </w:r>
      <w:r w:rsidRPr="00DB0FF5">
        <w:rPr>
          <w:rFonts w:ascii="Times New Roman" w:hAnsi="Times New Roman" w:cs="Times New Roman"/>
          <w:sz w:val="28"/>
          <w:szCs w:val="28"/>
        </w:rPr>
        <w:sym w:font="Symbol" w:char="F0FC"/>
      </w:r>
      <w:r w:rsidRPr="00DB0FF5">
        <w:rPr>
          <w:rFonts w:ascii="Times New Roman" w:hAnsi="Times New Roman" w:cs="Times New Roman"/>
          <w:sz w:val="28"/>
          <w:szCs w:val="28"/>
        </w:rPr>
        <w:t xml:space="preserve"> Шлем пожарного </w:t>
      </w:r>
      <w:r w:rsidRPr="00DB0FF5">
        <w:rPr>
          <w:rFonts w:ascii="Times New Roman" w:hAnsi="Times New Roman" w:cs="Times New Roman"/>
          <w:sz w:val="28"/>
          <w:szCs w:val="28"/>
        </w:rPr>
        <w:sym w:font="Symbol" w:char="F0FC"/>
      </w:r>
      <w:r w:rsidRPr="00DB0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9A5" w:rsidRDefault="00934D3B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DB0FF5" w:rsidRPr="00DB0FF5">
        <w:rPr>
          <w:rFonts w:ascii="Times New Roman" w:hAnsi="Times New Roman" w:cs="Times New Roman"/>
          <w:sz w:val="28"/>
          <w:szCs w:val="28"/>
        </w:rPr>
        <w:t xml:space="preserve">какие полезные призы, а вы знаете, для чего они и где вы их часто видите? (ответы детей) </w:t>
      </w:r>
    </w:p>
    <w:p w:rsidR="00CA79A5" w:rsidRDefault="00934D3B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0FF5" w:rsidRPr="00DB0FF5">
        <w:rPr>
          <w:rFonts w:ascii="Times New Roman" w:hAnsi="Times New Roman" w:cs="Times New Roman"/>
          <w:sz w:val="28"/>
          <w:szCs w:val="28"/>
        </w:rPr>
        <w:t>Очень хорошо, как много вы знаете. Давайте вместе соберём пожарный щит. (</w:t>
      </w:r>
      <w:r>
        <w:rPr>
          <w:rFonts w:ascii="Times New Roman" w:hAnsi="Times New Roman" w:cs="Times New Roman"/>
          <w:sz w:val="28"/>
          <w:szCs w:val="28"/>
        </w:rPr>
        <w:t xml:space="preserve">Пока дети </w:t>
      </w:r>
      <w:r w:rsidR="00DB0FF5" w:rsidRPr="00DB0FF5">
        <w:rPr>
          <w:rFonts w:ascii="Times New Roman" w:hAnsi="Times New Roman" w:cs="Times New Roman"/>
          <w:sz w:val="28"/>
          <w:szCs w:val="28"/>
        </w:rPr>
        <w:t>собирают пожарный щи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рефлексия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46A6E" w:rsidRDefault="00346A6E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D3B">
        <w:rPr>
          <w:rFonts w:ascii="Times New Roman" w:hAnsi="Times New Roman" w:cs="Times New Roman"/>
          <w:b/>
          <w:sz w:val="28"/>
          <w:szCs w:val="28"/>
        </w:rPr>
        <w:t>Клоу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Молодцы ребята, вы показали, что много знаете, умеете прийти на помощь, и что вы очень дружные ребята. Вы повторили правила пожарной безопасности в различных ситуациях. И сегодня вы доказали, что хорошо знаете эти правила. Поэтому, </w:t>
      </w:r>
      <w:r>
        <w:rPr>
          <w:rFonts w:ascii="Times New Roman" w:hAnsi="Times New Roman" w:cs="Times New Roman"/>
          <w:sz w:val="28"/>
          <w:szCs w:val="28"/>
        </w:rPr>
        <w:t>я вам дарю шарики, пусть они порадуют вас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Клоун дарит яркие шарики</w:t>
      </w:r>
      <w:r w:rsidR="00DB0FF5" w:rsidRPr="00DB0FF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(Ребятам предлагается в свободное время нарисовать рисунки, что им больше всего запомнилось в ходе мероприятия)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1. Авдеева Н.Н., Князева О.Л., </w:t>
      </w:r>
      <w:proofErr w:type="spellStart"/>
      <w:r w:rsidRPr="00DB0FF5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B0FF5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. М.: ACT - С.П., 2015.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2. Анастасова Л.П., Иванова И.В., Ижевский П.В. Жизнь без опасностей. Первые шаги к самостоятельности. - М., 2017.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B0FF5">
        <w:rPr>
          <w:rFonts w:ascii="Times New Roman" w:hAnsi="Times New Roman" w:cs="Times New Roman"/>
          <w:sz w:val="28"/>
          <w:szCs w:val="28"/>
        </w:rPr>
        <w:t>Аралина</w:t>
      </w:r>
      <w:proofErr w:type="spellEnd"/>
      <w:r w:rsidRPr="00DB0FF5">
        <w:rPr>
          <w:rFonts w:ascii="Times New Roman" w:hAnsi="Times New Roman" w:cs="Times New Roman"/>
          <w:sz w:val="28"/>
          <w:szCs w:val="28"/>
        </w:rPr>
        <w:t xml:space="preserve"> Н. Ознакомление дошкольников с правилами пожарной безопасности. М. 2007.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lastRenderedPageBreak/>
        <w:t xml:space="preserve">4. Белая Н.Ю. Как обеспечить безопасность дошкольников. - М., 2016.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B0FF5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B0FF5">
        <w:rPr>
          <w:rFonts w:ascii="Times New Roman" w:hAnsi="Times New Roman" w:cs="Times New Roman"/>
          <w:sz w:val="28"/>
          <w:szCs w:val="28"/>
        </w:rPr>
        <w:t xml:space="preserve"> Р. И др. Основы безопасности детей дошкольного возраста. М.,1998.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6. Прилепко Е. Пожарная безопасность для дошкольников. М. 2008. </w:t>
      </w:r>
    </w:p>
    <w:p w:rsidR="00CA79A5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 xml:space="preserve">7. Шорыгина Т. Беседы о правилах пожарной безопасности, М., 2008. </w:t>
      </w:r>
    </w:p>
    <w:p w:rsidR="004A5DDA" w:rsidRDefault="00DB0FF5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FF5">
        <w:rPr>
          <w:rFonts w:ascii="Times New Roman" w:hAnsi="Times New Roman" w:cs="Times New Roman"/>
          <w:sz w:val="28"/>
          <w:szCs w:val="28"/>
        </w:rPr>
        <w:t>8. Шорыгина Т. Правила пожарной безопасности для детей 5-8 лет. М.2007.</w:t>
      </w:r>
    </w:p>
    <w:p w:rsidR="00F705D8" w:rsidRDefault="00F705D8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05D8" w:rsidRPr="00DB0FF5" w:rsidRDefault="00F705D8" w:rsidP="00DB0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705D8" w:rsidRPr="00DB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69"/>
    <w:rsid w:val="00346A6E"/>
    <w:rsid w:val="003844DB"/>
    <w:rsid w:val="00481D91"/>
    <w:rsid w:val="004A5DDA"/>
    <w:rsid w:val="007115E8"/>
    <w:rsid w:val="007B04B5"/>
    <w:rsid w:val="008E7B8A"/>
    <w:rsid w:val="00934D3B"/>
    <w:rsid w:val="00C77069"/>
    <w:rsid w:val="00CA79A5"/>
    <w:rsid w:val="00DB0FF5"/>
    <w:rsid w:val="00F7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F1C4E-F9C8-4CB3-9854-7A081BF4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48C9-3EA1-47A5-B0B3-D54A4520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21-03-30T15:02:00Z</dcterms:created>
  <dcterms:modified xsi:type="dcterms:W3CDTF">2021-03-30T16:33:00Z</dcterms:modified>
</cp:coreProperties>
</file>